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占有  1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占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21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西安:三秦出版社,2014.03 出版图书：https://www.jiaokey.com/tag/西安:三秦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